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2103956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82BBA">
        <w:rPr>
          <w:rFonts w:ascii="Times New Roman" w:hAnsi="Times New Roman" w:cs="Times New Roman"/>
          <w:b/>
          <w:sz w:val="24"/>
          <w:szCs w:val="24"/>
        </w:rPr>
        <w:t>28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568E32B0" w:rsidR="00591004" w:rsidRDefault="00E82BB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02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E11FD96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6023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9F9052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E82BBA">
        <w:rPr>
          <w:rFonts w:ascii="Times New Roman" w:hAnsi="Times New Roman" w:cs="Times New Roman"/>
          <w:b/>
          <w:sz w:val="24"/>
          <w:szCs w:val="24"/>
        </w:rPr>
        <w:t xml:space="preserve"> №453 от 18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222A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82BBA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E82BBA">
        <w:rPr>
          <w:rFonts w:ascii="Times New Roman" w:hAnsi="Times New Roman" w:cs="Times New Roman"/>
          <w:sz w:val="24"/>
          <w:szCs w:val="24"/>
        </w:rPr>
        <w:t>108774695532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1A4962AC" w:rsidR="00C0496B" w:rsidRDefault="00E66D77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sz w:val="24"/>
          <w:szCs w:val="24"/>
        </w:rPr>
        <w:t>№454 от 18</w:t>
      </w:r>
      <w:bookmarkStart w:id="0" w:name="_GoBack"/>
      <w:bookmarkEnd w:id="0"/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="00C0496B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496B"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C0496B"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 w:rsidR="00C0496B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82BBA">
        <w:rPr>
          <w:rFonts w:ascii="Times New Roman" w:hAnsi="Times New Roman" w:cs="Times New Roman"/>
          <w:sz w:val="24"/>
          <w:szCs w:val="24"/>
        </w:rPr>
        <w:t>ИМГ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E82BBA">
        <w:rPr>
          <w:rFonts w:ascii="Times New Roman" w:hAnsi="Times New Roman" w:cs="Times New Roman"/>
          <w:sz w:val="24"/>
          <w:szCs w:val="24"/>
        </w:rPr>
        <w:t>РН 1185275065623</w:t>
      </w:r>
      <w:r w:rsidR="00C0496B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3934A344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E82BBA">
        <w:rPr>
          <w:rFonts w:ascii="Times New Roman" w:hAnsi="Times New Roman" w:cs="Times New Roman"/>
          <w:b/>
          <w:sz w:val="24"/>
          <w:szCs w:val="24"/>
        </w:rPr>
        <w:t xml:space="preserve"> №455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E82BBA">
        <w:rPr>
          <w:rFonts w:ascii="Times New Roman" w:hAnsi="Times New Roman" w:cs="Times New Roman"/>
          <w:b/>
          <w:sz w:val="24"/>
          <w:szCs w:val="24"/>
        </w:rPr>
        <w:t>т 18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82BBA">
        <w:rPr>
          <w:rFonts w:ascii="Times New Roman" w:hAnsi="Times New Roman" w:cs="Times New Roman"/>
          <w:sz w:val="24"/>
          <w:szCs w:val="24"/>
        </w:rPr>
        <w:t>Парус» (ОГРН 11752750341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7981AA81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6 от 18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БК Групп» (ОГРН 1135260007057);</w:t>
      </w:r>
    </w:p>
    <w:p w14:paraId="7E770EBF" w14:textId="78A89F20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1 от 18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троительно-монтажная компания 52» (ОГРН 1145249003745);</w:t>
      </w:r>
    </w:p>
    <w:p w14:paraId="5074104F" w14:textId="6C239F42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0 от 18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ГОТХ» (ОГРН 1025202265032);</w:t>
      </w:r>
    </w:p>
    <w:p w14:paraId="336835B4" w14:textId="2DF2ED47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2 от 18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ТРОЙТОРГМОНТАЖ» (ОГРН 1175275032382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46E529B" w14:textId="36B60435" w:rsidR="001C7925" w:rsidRDefault="001C7925" w:rsidP="001C79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 А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ТХ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520226503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6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18.09</w:t>
      </w:r>
      <w:r w:rsidRPr="004247FE">
        <w:rPr>
          <w:rFonts w:ascii="Times New Roman" w:hAnsi="Times New Roman" w:cs="Times New Roman"/>
          <w:sz w:val="24"/>
          <w:szCs w:val="24"/>
        </w:rPr>
        <w:t>.2020г.</w:t>
      </w:r>
    </w:p>
    <w:p w14:paraId="5B1E7C0F" w14:textId="26FA5E49" w:rsidR="001C7925" w:rsidRDefault="001C7925" w:rsidP="001C79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ТОРГМОНТАЖ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32382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6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1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6287C10B" w14:textId="5F22CABE" w:rsidR="001C7925" w:rsidRDefault="001C7925" w:rsidP="001C79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774695532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6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18.09.2020г.</w:t>
      </w:r>
    </w:p>
    <w:p w14:paraId="0FEB4FE3" w14:textId="243B6E9F" w:rsidR="00342FE2" w:rsidRDefault="00342FE2" w:rsidP="00342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М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65623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6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18.09.2020г.</w:t>
      </w:r>
    </w:p>
    <w:p w14:paraId="53385450" w14:textId="77777777" w:rsidR="009C3738" w:rsidRDefault="009C3738" w:rsidP="009C373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ару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75275034197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612C3567" w14:textId="6D569F0C" w:rsidR="001C7925" w:rsidRPr="009C3738" w:rsidRDefault="009C3738" w:rsidP="00C4199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БК Груп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35260007057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515081ED" w:rsidR="000A362F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27CB76C4" w:rsidR="009C3738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9C3738">
        <w:rPr>
          <w:rFonts w:ascii="Times New Roman" w:hAnsi="Times New Roman" w:cs="Times New Roman"/>
          <w:sz w:val="24"/>
          <w:szCs w:val="24"/>
        </w:rPr>
        <w:t>Строительно-монтажная компания 52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9C3738">
        <w:rPr>
          <w:rFonts w:ascii="Times New Roman" w:hAnsi="Times New Roman" w:cs="Times New Roman"/>
          <w:sz w:val="24"/>
          <w:szCs w:val="24"/>
        </w:rPr>
        <w:t>114524900374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2F206EE5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E8FCB19" w14:textId="03B32D2E" w:rsidR="00C05FB0" w:rsidRPr="00F93523" w:rsidRDefault="00C05FB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3B4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165F5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C31A-213C-49C7-B288-07B9858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7-06T12:56:00Z</cp:lastPrinted>
  <dcterms:created xsi:type="dcterms:W3CDTF">2020-08-20T07:28:00Z</dcterms:created>
  <dcterms:modified xsi:type="dcterms:W3CDTF">2020-08-21T08:02:00Z</dcterms:modified>
</cp:coreProperties>
</file>